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41" w:rsidRDefault="00650FDF" w:rsidP="008F4F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566DB6" wp14:editId="5CBBB6DB">
            <wp:simplePos x="0" y="0"/>
            <wp:positionH relativeFrom="page">
              <wp:posOffset>11430</wp:posOffset>
            </wp:positionH>
            <wp:positionV relativeFrom="page">
              <wp:posOffset>52705</wp:posOffset>
            </wp:positionV>
            <wp:extent cx="7556500" cy="10388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F99" w:rsidRPr="008F4F99" w:rsidRDefault="008F4F99" w:rsidP="008F4F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5B761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1. Положение о порядке формирования, ведения, хранения и проверки личных дел воспитанников (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лее - Положение) муниципального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шко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го образовательного учреждения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«Детский сад «Сказка» с. Восход Красногвардейского района Республики Крым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(далее – ДОУ) и устанавливает единые требования к формированию, ведению, контролю и хранению личных дел воспитанников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2. Настоящее положение разработано в соответствии с: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Федеральным законом от 29.12.2013 № 273-ФЗ «Об образовании в Российской Федерации»;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Федеральным законом от 27.06.2006 № 152-ФЗ «О персональных данных»;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Приказом Министерства образования и науки Российской Федерации от3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08.2013 №1014 «Об утверждении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Приказом Министерства образования и науки Российской Федерации от 08.04.2014 №293 «Об утверждении Порядка приема</w:t>
      </w:r>
      <w:r w:rsidR="008C3D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на обучение по образовательным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ограммам дошкольного образования»;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Уста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1.3. Целью данного положения является регламентация работы с личными делами воспитан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 определяет порядок действий всех категорий сотрудников ДОУ, участвующих в работе с вышеназванной документацией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4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Настоящее п</w:t>
      </w:r>
      <w:r w:rsidR="00B52A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ложение утверждается заведующим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 является обязательным для всех категорий её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8F4F99" w:rsidRPr="008F4F99" w:rsidRDefault="00AF2D32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5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Ведение личных дел воспитанников возлагается на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воспитателей групп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AF2D32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6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Родители (законные представители) детей несут ответственность за правильность предоставляемых персональных данных, их подлинность, своевременное сообщение заведующему ДОУ или лицу ответственному за ведение личных дел об их изменении.</w:t>
      </w:r>
    </w:p>
    <w:p w:rsidR="008F4F99" w:rsidRPr="008F4F99" w:rsidRDefault="00AF2D32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7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Личное дело является документом воспитанника, и ведение его обязательно для каждого воспитанника ДОУ.</w:t>
      </w:r>
    </w:p>
    <w:p w:rsidR="008F4F99" w:rsidRPr="008F4F99" w:rsidRDefault="00AF2D32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8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8F4F99" w:rsidRPr="008F4F99" w:rsidRDefault="00AF2D32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1.9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8F4F99" w:rsidRPr="005B7617" w:rsidRDefault="005B7617" w:rsidP="005B761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2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</w:t>
      </w:r>
      <w:r w:rsidR="00B52A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орядок формирования</w:t>
      </w:r>
      <w:r w:rsidR="008F4F99" w:rsidRPr="005B761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 xml:space="preserve"> личного дела при поступлении воспитанника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2.1.</w:t>
      </w:r>
      <w:r w:rsidR="00801D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Личное дело заводится </w:t>
      </w:r>
      <w:r w:rsidR="00AF2D32" w:rsidRP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воспита</w:t>
      </w:r>
      <w:r w:rsidRP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телем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ри поступлении воспитанника в 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5B7617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9F50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сле оформления</w:t>
      </w:r>
      <w:r w:rsidR="00D251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</w:t>
      </w:r>
      <w:r w:rsidR="009F50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личное дело передается делопроизводителю, для регистрации личного дела воспитанника в Кни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гу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учёта 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вижения детей (</w:t>
      </w:r>
      <w:r w:rsidR="008C7CBC" w:rsidRPr="008C7C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риложение № 3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);</w:t>
      </w:r>
    </w:p>
    <w:p w:rsidR="008F4F99" w:rsidRPr="008F4F99" w:rsidRDefault="004800F5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2.2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 Личное дело ведется на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ротяжении пребывания воспитанника в 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5B7617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4800F5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2.3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 Личное дело воспитанника формируется из следующих документов:</w:t>
      </w:r>
    </w:p>
    <w:p w:rsidR="004800F5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="004800F5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т</w:t>
      </w:r>
      <w:r w:rsidR="004800F5" w:rsidRPr="001050D2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итульный лист личного дела</w:t>
      </w:r>
      <w:r w:rsidR="004800F5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(</w:t>
      </w:r>
      <w:r w:rsidR="004800F5" w:rsidRPr="004800F5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>Приложение № 1</w:t>
      </w:r>
      <w:r w:rsidR="004800F5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);</w:t>
      </w:r>
    </w:p>
    <w:p w:rsidR="008C7CBC" w:rsidRDefault="004800F5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пись документов, имеющихся в личном деле воспитанника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(</w:t>
      </w:r>
      <w:r w:rsidR="008C7CBC" w:rsidRPr="008C7C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риложение № 2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);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</w:t>
      </w:r>
      <w:r w:rsidR="004800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направление в 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5B7617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, выданное Управлением образования администрации 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Красногвардейского района Республики Крым;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 заявление родителей (законных представителей) о приеме</w:t>
      </w:r>
      <w:r w:rsidR="009F50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ребёнка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5B7617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E64F66" w:rsidRDefault="00E64F66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B7617">
        <w:rPr>
          <w:rFonts w:ascii="Times New Roman" w:hAnsi="Times New Roman" w:cs="Times New Roman"/>
          <w:color w:val="000000"/>
          <w:sz w:val="28"/>
          <w:shd w:val="clear" w:color="auto" w:fill="FFFFFF"/>
        </w:rPr>
        <w:t>договор об образовании по образовательным программам дошкольного образова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ежду родителями (законными представителями) и МБ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E64F66" w:rsidRPr="008F4F99" w:rsidRDefault="00E64F66" w:rsidP="00E64F6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 согласие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сбор, хранение и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работку персональных данных ребенка, родителя (законного представителя);</w:t>
      </w:r>
    </w:p>
    <w:p w:rsidR="00E64F66" w:rsidRDefault="00E64F66" w:rsidP="00E64F6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="00757D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копия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иказ</w:t>
      </w:r>
      <w:r w:rsidR="00757D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а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о приеме на обучение по образовательным программ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E64F66" w:rsidRPr="008F4F99" w:rsidRDefault="00E64F66" w:rsidP="00E64F6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 копия свидетельства о рождении ребенка;</w:t>
      </w:r>
    </w:p>
    <w:p w:rsidR="00E64F66" w:rsidRPr="008F4F99" w:rsidRDefault="00E64F66" w:rsidP="00E64F6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 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ельства или по месту пребывания (Форма №8);</w:t>
      </w:r>
    </w:p>
    <w:p w:rsidR="008F4F99" w:rsidRPr="008F4F99" w:rsidRDefault="00757D5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копия документа, удостоверяющего личность родителя (законного представителя);</w:t>
      </w:r>
    </w:p>
    <w:p w:rsidR="00E64F66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="00E64F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копия </w:t>
      </w:r>
      <w:r w:rsidR="00E64F66" w:rsidRPr="00E64F66">
        <w:rPr>
          <w:rFonts w:ascii="Times New Roman" w:eastAsia="Calibri" w:hAnsi="Times New Roman" w:cs="Times New Roman"/>
          <w:color w:val="auto"/>
          <w:sz w:val="28"/>
          <w:szCs w:val="28"/>
        </w:rPr>
        <w:t>свидетельство о браке</w:t>
      </w:r>
      <w:r w:rsidR="00E64F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F66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одтверждающего родство заявителя </w:t>
      </w:r>
      <w:r w:rsidR="00E64F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(</w:t>
      </w:r>
      <w:r w:rsidR="00E64F66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E64F66" w:rsidRPr="00E64F66">
        <w:rPr>
          <w:rFonts w:ascii="Times New Roman" w:eastAsia="Calibri" w:hAnsi="Times New Roman" w:cs="Times New Roman"/>
          <w:color w:val="auto"/>
          <w:sz w:val="28"/>
          <w:szCs w:val="28"/>
        </w:rPr>
        <w:t>сли фамили</w:t>
      </w:r>
      <w:r w:rsidR="00E64F66">
        <w:rPr>
          <w:rFonts w:ascii="Times New Roman" w:eastAsia="Calibri" w:hAnsi="Times New Roman" w:cs="Times New Roman"/>
          <w:color w:val="auto"/>
          <w:sz w:val="28"/>
          <w:szCs w:val="28"/>
        </w:rPr>
        <w:t>я у ребенка и у мамы отличается)</w:t>
      </w:r>
      <w:r w:rsidR="00E64F66" w:rsidRPr="00E64F66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8F4F99" w:rsidRPr="008F4F99" w:rsidRDefault="00E64F66" w:rsidP="00121056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 заключение территориальной психолого-медико-педагогической комиссии (для детей с ограниченными возможностями здоровья)</w:t>
      </w:r>
      <w:r w:rsid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5B7617" w:rsidRPr="008F4F99" w:rsidRDefault="005B7617" w:rsidP="00121056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копия документа, удостоверяющего лич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веренных лиц;</w:t>
      </w:r>
    </w:p>
    <w:p w:rsidR="00A3640D" w:rsidRDefault="008A25FF" w:rsidP="00121056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-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заявление родителей (законных предст</w:t>
      </w:r>
      <w:r w:rsidR="005B76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авителей) об отчислении ребенка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з </w:t>
      </w:r>
      <w:r w:rsidR="00A364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A3640D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A3640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="00A3640D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;</w:t>
      </w:r>
    </w:p>
    <w:p w:rsidR="00121056" w:rsidRDefault="00121056" w:rsidP="00121056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57D5C">
        <w:rPr>
          <w:lang w:eastAsia="ru-RU"/>
        </w:rPr>
        <w:t xml:space="preserve">копия </w:t>
      </w:r>
      <w:r>
        <w:rPr>
          <w:lang w:eastAsia="ru-RU"/>
        </w:rPr>
        <w:t>приказ</w:t>
      </w:r>
      <w:r w:rsidR="00757D5C">
        <w:rPr>
          <w:lang w:eastAsia="ru-RU"/>
        </w:rPr>
        <w:t>а</w:t>
      </w:r>
      <w:r>
        <w:rPr>
          <w:lang w:eastAsia="ru-RU"/>
        </w:rPr>
        <w:t xml:space="preserve"> об отчислении ребенка.</w:t>
      </w:r>
    </w:p>
    <w:p w:rsidR="00121056" w:rsidRDefault="00A3640D" w:rsidP="00121056">
      <w:pPr>
        <w:spacing w:after="0" w:line="240" w:lineRule="auto"/>
        <w:ind w:firstLine="567"/>
        <w:jc w:val="both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3</w:t>
      </w:r>
      <w:r w:rsidR="008F4F99" w:rsidRPr="008F4F99">
        <w:rPr>
          <w:rFonts w:eastAsia="Times New Roman"/>
          <w:szCs w:val="28"/>
          <w:bdr w:val="none" w:sz="0" w:space="0" w:color="auto" w:frame="1"/>
          <w:lang w:eastAsia="ru-RU"/>
        </w:rPr>
        <w:t xml:space="preserve">. </w:t>
      </w:r>
      <w:r w:rsidR="008F4F99" w:rsidRPr="00A3640D">
        <w:rPr>
          <w:rFonts w:eastAsia="Times New Roman"/>
          <w:b/>
          <w:szCs w:val="28"/>
          <w:bdr w:val="none" w:sz="0" w:space="0" w:color="auto" w:frame="1"/>
          <w:lang w:eastAsia="ru-RU"/>
        </w:rPr>
        <w:t>Порядок ведения, уч</w:t>
      </w:r>
      <w:r w:rsidR="005B7617" w:rsidRPr="00A3640D">
        <w:rPr>
          <w:rFonts w:eastAsia="Times New Roman"/>
          <w:b/>
          <w:szCs w:val="28"/>
          <w:bdr w:val="none" w:sz="0" w:space="0" w:color="auto" w:frame="1"/>
          <w:lang w:eastAsia="ru-RU"/>
        </w:rPr>
        <w:t>ета</w:t>
      </w:r>
      <w:r w:rsidR="008F4F99" w:rsidRPr="00A3640D">
        <w:rPr>
          <w:rFonts w:eastAsia="Times New Roman"/>
          <w:b/>
          <w:szCs w:val="28"/>
          <w:bdr w:val="none" w:sz="0" w:space="0" w:color="auto" w:frame="1"/>
          <w:lang w:eastAsia="ru-RU"/>
        </w:rPr>
        <w:t xml:space="preserve"> и хранения личных дел и выдаче отдельных документов из них</w:t>
      </w:r>
      <w:r w:rsidR="008F4F99" w:rsidRPr="008F4F99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F4F99" w:rsidP="0012105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F4F99">
        <w:rPr>
          <w:rFonts w:eastAsia="Times New Roman"/>
          <w:szCs w:val="28"/>
          <w:bdr w:val="none" w:sz="0" w:space="0" w:color="auto" w:frame="1"/>
          <w:lang w:eastAsia="ru-RU"/>
        </w:rPr>
        <w:t xml:space="preserve">3.1. Учет </w:t>
      </w:r>
      <w:r w:rsidR="0080474F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7E15BD">
        <w:rPr>
          <w:rFonts w:eastAsia="Times New Roman"/>
          <w:szCs w:val="28"/>
          <w:bdr w:val="none" w:sz="0" w:space="0" w:color="auto" w:frame="1"/>
          <w:lang w:eastAsia="ru-RU"/>
        </w:rPr>
        <w:t xml:space="preserve"> хранение личных дел воспитанников организуется с целью</w:t>
      </w:r>
      <w:r w:rsidR="0080474F">
        <w:rPr>
          <w:rFonts w:eastAsia="Times New Roman"/>
          <w:szCs w:val="28"/>
          <w:bdr w:val="none" w:sz="0" w:space="0" w:color="auto" w:frame="1"/>
          <w:lang w:eastAsia="ru-RU"/>
        </w:rPr>
        <w:t xml:space="preserve"> обеспечения сохранности документов и конфиденциальности персональных данных воспитанн</w:t>
      </w:r>
      <w:r w:rsidR="004800F5">
        <w:rPr>
          <w:rFonts w:eastAsia="Times New Roman"/>
          <w:szCs w:val="28"/>
          <w:bdr w:val="none" w:sz="0" w:space="0" w:color="auto" w:frame="1"/>
          <w:lang w:eastAsia="ru-RU"/>
        </w:rPr>
        <w:t xml:space="preserve">иков их законных представителей, доверенных лиц </w:t>
      </w:r>
      <w:r w:rsidR="0080474F">
        <w:rPr>
          <w:rFonts w:eastAsia="Times New Roman"/>
          <w:szCs w:val="28"/>
          <w:bdr w:val="none" w:sz="0" w:space="0" w:color="auto" w:frame="1"/>
          <w:lang w:eastAsia="ru-RU"/>
        </w:rPr>
        <w:t>и сотрудников МБДОУ</w:t>
      </w:r>
      <w:r w:rsidRPr="008F4F99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2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Выдача отдельных документов из личного дела может иметь место только по разрешению заведующего 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80474F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 Вместо выданного документа в личном деле остается расписка о его извлечении и сроке возврата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3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4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Все документы иностранные граждане и лица без гражданства представляют на русском языке или вместе с заверенным в установленном порядке переводом на русский язык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</w:t>
      </w:r>
      <w:r w:rsidR="008C7C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Личные дела воспитанников в период пребывания в 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80474F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хранятся в 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кабинете заведующего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6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ступ к личным делам воспитанников имеет только</w:t>
      </w:r>
      <w:r w:rsidR="00757D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заведующий,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елопроизводитель и воспитатель групп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7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ри смене фамилии, адреса и т.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. Прежняя информация зачеркивается горизонтальной чертой, новая пишется рядом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8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Записи в личном деле необходимо вести четко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аккуратно, чёрной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астой либо в печатном виде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9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и приобщении в личное дело копий документов на них ставятся заверительная надпись: «Копия верна», указывается должность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подпись, инициалы и фамилия заведующего МБДОУ «Детский сад «Сказка» с. Восход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печать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10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Не допускается хранение посторонних документов в личном деле воспитанника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11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щие сведения о воспитаннике корректируются по мере изменения данных.</w:t>
      </w:r>
    </w:p>
    <w:p w:rsidR="008F4F99" w:rsidRPr="008F4F99" w:rsidRDefault="008C7CBC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3.12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8047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Личные дела одной группы находятся вместе в одной папке и разложены в алфавитном порядке.</w:t>
      </w:r>
    </w:p>
    <w:p w:rsidR="008F4F99" w:rsidRPr="004A2F9A" w:rsidRDefault="004A2F9A" w:rsidP="004A2F9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A2F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4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</w:t>
      </w:r>
      <w:r w:rsidR="008F4F99" w:rsidRPr="004A2F9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орядок выдачи личных дел воспитанников при выбытии из ДОУ.</w:t>
      </w:r>
    </w:p>
    <w:p w:rsidR="003C109C" w:rsidRDefault="00854B36" w:rsidP="00854B3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4.1. Личные дела воспитанников, выбывших в школу или выбывших по</w:t>
      </w:r>
      <w:r w:rsidR="00AF2D3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ным причинам</w:t>
      </w:r>
      <w:r w:rsid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заведующий передает в архив.</w:t>
      </w:r>
    </w:p>
    <w:p w:rsidR="008F4F99" w:rsidRPr="008F4F99" w:rsidRDefault="00AF2D32" w:rsidP="00854B3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4.2. </w:t>
      </w:r>
      <w:r w:rsidR="009444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Л</w:t>
      </w:r>
      <w:r w:rsidR="00854B36" w:rsidRP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ичное дело восп</w:t>
      </w:r>
      <w:r w:rsid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итанника хранится в архи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="009444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в течение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дного года</w:t>
      </w:r>
      <w:r w:rsidR="003C10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, а после чего уничтожается в установленном порядке</w:t>
      </w:r>
      <w:r w:rsidR="00854B36" w:rsidRPr="00854B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4A2F9A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4.2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Заведующий регистрирует выдачу личного дела в </w:t>
      </w:r>
      <w:r w:rsidR="00B66E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Книге </w:t>
      </w:r>
      <w:r w:rsidR="005E1B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учета </w:t>
      </w:r>
      <w:r w:rsidR="00B66E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вижения детей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 ставит отметку о его выбытии.</w:t>
      </w:r>
    </w:p>
    <w:p w:rsidR="008F4F99" w:rsidRPr="008F4F99" w:rsidRDefault="004A2F9A" w:rsidP="00B66E5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666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</w:t>
      </w:r>
      <w:r w:rsidR="008F4F99" w:rsidRPr="00B66E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орядок проверки личных дел воспитанников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.1. Контроль за состоянием личны</w:t>
      </w:r>
      <w:r w:rsidR="00B66E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х дел осуществляется заведующим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="00B66E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МБ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ДОУ</w:t>
      </w:r>
      <w:r w:rsidR="00B66E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«Детский сад «Сказка» с. Восход</w:t>
      </w: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5.2. </w:t>
      </w:r>
      <w:r w:rsidR="00B66E56" w:rsidRPr="00B66E56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Проверка личных дел воспитанников осуществляется по плану в конце учебного года (для групп, переходящих в следующую возрастную группу), в начале учебного года (для вновь скомплектованных групп) </w:t>
      </w:r>
      <w:r w:rsidR="00433EAC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заведующим МБДОУ «Детский сад «Сказка» с. Восход.</w:t>
      </w:r>
      <w:r w:rsidR="00B66E56" w:rsidRPr="00B66E56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В необходимых случаях, проверка осуществляется внепланово, оперативно</w:t>
      </w:r>
      <w:r w:rsidR="00B66E56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.3. Цели и объект контроля – правильность оформления личных дел воспитанников ДОУ.</w:t>
      </w:r>
    </w:p>
    <w:p w:rsidR="008F4F99" w:rsidRPr="00187CB6" w:rsidRDefault="00187CB6" w:rsidP="00187CB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87CB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6</w:t>
      </w:r>
      <w:r w:rsidR="008F4F99"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</w:t>
      </w:r>
      <w:r w:rsidR="008F4F99" w:rsidRPr="00187CB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Порядок внесения изменений в Положение и прекращения его действия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6.1. В настоящее Положение могут вносится изменения и дополнения, вызванные изменением законодательства и появлением новых нормативно-правовых документов по ведению документации в ДОУ.</w:t>
      </w:r>
    </w:p>
    <w:p w:rsidR="008F4F99" w:rsidRPr="008F4F99" w:rsidRDefault="008F4F99" w:rsidP="008F4F99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4F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6.2. Настоящее Положение прекращает свое действие при р</w:t>
      </w:r>
      <w:r w:rsidR="00C21D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еорганизации или ликвидации ДОУ.</w:t>
      </w: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050D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050D2" w:rsidRPr="001050D2" w:rsidRDefault="001050D2" w:rsidP="001050D2">
      <w:pPr>
        <w:rPr>
          <w:lang w:eastAsia="ru-RU"/>
        </w:rPr>
      </w:pPr>
    </w:p>
    <w:p w:rsidR="0041119B" w:rsidRDefault="0041119B" w:rsidP="0041119B">
      <w:pPr>
        <w:pStyle w:val="2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1119B" w:rsidRDefault="0041119B" w:rsidP="0041119B">
      <w:pPr>
        <w:pStyle w:val="2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1119B" w:rsidRDefault="0041119B" w:rsidP="0041119B">
      <w:pPr>
        <w:pStyle w:val="2"/>
        <w:spacing w:befor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1119B" w:rsidRDefault="0041119B" w:rsidP="0041119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1119B" w:rsidRDefault="0041119B" w:rsidP="00187CB6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187CB6" w:rsidRDefault="00187CB6" w:rsidP="00187CB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</w:pPr>
    </w:p>
    <w:p w:rsidR="0041119B" w:rsidRDefault="0041119B" w:rsidP="0041119B">
      <w:pPr>
        <w:rPr>
          <w:lang w:eastAsia="ru-RU"/>
        </w:rPr>
      </w:pPr>
    </w:p>
    <w:p w:rsidR="0041119B" w:rsidRPr="0041119B" w:rsidRDefault="0041119B" w:rsidP="0041119B">
      <w:pPr>
        <w:rPr>
          <w:lang w:eastAsia="ru-RU"/>
        </w:rPr>
      </w:pPr>
    </w:p>
    <w:p w:rsidR="00A51817" w:rsidRDefault="0041119B" w:rsidP="0041119B">
      <w:pPr>
        <w:pStyle w:val="a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</w:p>
    <w:p w:rsidR="00A51817" w:rsidRDefault="00A51817" w:rsidP="0041119B">
      <w:pPr>
        <w:pStyle w:val="a5"/>
        <w:jc w:val="right"/>
        <w:rPr>
          <w:sz w:val="28"/>
          <w:szCs w:val="28"/>
          <w:lang w:val="ru-RU"/>
        </w:rPr>
      </w:pPr>
    </w:p>
    <w:p w:rsidR="00A51817" w:rsidRDefault="00A51817" w:rsidP="0041119B">
      <w:pPr>
        <w:pStyle w:val="a5"/>
        <w:jc w:val="right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Приложение 1</w:t>
      </w:r>
    </w:p>
    <w:p w:rsidR="0041119B" w:rsidRDefault="0041119B" w:rsidP="0041119B">
      <w:pPr>
        <w:pStyle w:val="a5"/>
        <w:jc w:val="right"/>
        <w:rPr>
          <w:sz w:val="28"/>
          <w:szCs w:val="28"/>
          <w:lang w:val="ru-RU"/>
        </w:rPr>
      </w:pPr>
    </w:p>
    <w:p w:rsidR="0041119B" w:rsidRDefault="0041119B" w:rsidP="0041119B">
      <w:pPr>
        <w:spacing w:after="0"/>
        <w:jc w:val="center"/>
        <w:rPr>
          <w:b/>
          <w:szCs w:val="28"/>
          <w:shd w:val="clear" w:color="auto" w:fill="FFFFFF"/>
        </w:rPr>
      </w:pPr>
      <w:r w:rsidRPr="00CC3429">
        <w:rPr>
          <w:b/>
          <w:szCs w:val="28"/>
          <w:shd w:val="clear" w:color="auto" w:fill="FFFFFF"/>
        </w:rPr>
        <w:t xml:space="preserve">МУНИЦИПАЛЬНОЕ БЮДЖЕТНОЕ ДОШКОЛЬНОЕ ОБРАЗОВАТЕЛЬНОЕ УЧРЕЖДЕНИЕ «ДЕТСКИЙ САД «СКАЗКА» </w:t>
      </w:r>
    </w:p>
    <w:p w:rsidR="0041119B" w:rsidRDefault="0041119B" w:rsidP="0041119B">
      <w:pPr>
        <w:spacing w:after="0"/>
        <w:jc w:val="center"/>
        <w:rPr>
          <w:b/>
          <w:szCs w:val="28"/>
          <w:shd w:val="clear" w:color="auto" w:fill="FFFFFF"/>
        </w:rPr>
      </w:pPr>
      <w:r w:rsidRPr="00CC3429">
        <w:rPr>
          <w:b/>
          <w:szCs w:val="28"/>
          <w:shd w:val="clear" w:color="auto" w:fill="FFFFFF"/>
        </w:rPr>
        <w:t>С.ВОСХОД</w:t>
      </w:r>
    </w:p>
    <w:p w:rsidR="0041119B" w:rsidRPr="00CC3429" w:rsidRDefault="0041119B" w:rsidP="0041119B">
      <w:pPr>
        <w:spacing w:after="0"/>
        <w:jc w:val="center"/>
        <w:rPr>
          <w:b/>
          <w:szCs w:val="28"/>
          <w:shd w:val="clear" w:color="auto" w:fill="FFFFFF"/>
        </w:rPr>
      </w:pPr>
      <w:r w:rsidRPr="00CC3429">
        <w:rPr>
          <w:b/>
          <w:szCs w:val="28"/>
          <w:shd w:val="clear" w:color="auto" w:fill="FFFFFF"/>
        </w:rPr>
        <w:t xml:space="preserve"> КРАСНОГВАРДЕЙСКОГО РАЙОНА </w:t>
      </w:r>
    </w:p>
    <w:p w:rsidR="0041119B" w:rsidRPr="00CC3429" w:rsidRDefault="0041119B" w:rsidP="0041119B">
      <w:pPr>
        <w:spacing w:after="0"/>
        <w:jc w:val="center"/>
        <w:rPr>
          <w:b/>
          <w:szCs w:val="28"/>
          <w:shd w:val="clear" w:color="auto" w:fill="FFFFFF"/>
        </w:rPr>
      </w:pPr>
      <w:r w:rsidRPr="00CC3429">
        <w:rPr>
          <w:b/>
          <w:szCs w:val="28"/>
          <w:shd w:val="clear" w:color="auto" w:fill="FFFFFF"/>
        </w:rPr>
        <w:t>РЕСПУБЛИКИ КРЫМ</w:t>
      </w: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Pr="00CC3429" w:rsidRDefault="0041119B" w:rsidP="004111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38"/>
          <w:szCs w:val="38"/>
          <w:lang w:eastAsia="ru-RU"/>
        </w:rPr>
      </w:pPr>
      <w:r>
        <w:rPr>
          <w:b/>
          <w:sz w:val="38"/>
          <w:szCs w:val="38"/>
          <w:lang w:eastAsia="ru-RU"/>
        </w:rPr>
        <w:t xml:space="preserve">                          </w:t>
      </w:r>
      <w:r w:rsidRPr="00CC3429">
        <w:rPr>
          <w:b/>
          <w:sz w:val="38"/>
          <w:szCs w:val="38"/>
          <w:lang w:eastAsia="ru-RU"/>
        </w:rPr>
        <w:t>ЛИЧНОЕ ДЕЛО</w:t>
      </w:r>
    </w:p>
    <w:p w:rsidR="0041119B" w:rsidRPr="00237AB1" w:rsidRDefault="0041119B" w:rsidP="004111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Cs w:val="28"/>
          <w:lang w:eastAsia="ru-RU"/>
        </w:rPr>
      </w:pPr>
    </w:p>
    <w:p w:rsidR="0041119B" w:rsidRPr="00237AB1" w:rsidRDefault="0041119B" w:rsidP="0041119B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</w:t>
      </w:r>
      <w:r w:rsidRPr="00237AB1">
        <w:rPr>
          <w:szCs w:val="28"/>
          <w:lang w:eastAsia="ru-RU"/>
        </w:rPr>
        <w:t>№  ________</w:t>
      </w:r>
    </w:p>
    <w:p w:rsidR="0041119B" w:rsidRPr="00237AB1" w:rsidRDefault="0041119B" w:rsidP="0041119B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</w:p>
    <w:p w:rsidR="0041119B" w:rsidRPr="00237AB1" w:rsidRDefault="0041119B" w:rsidP="0041119B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ru-RU"/>
        </w:rPr>
      </w:pP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</w:p>
    <w:p w:rsidR="0041119B" w:rsidRPr="001E746F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37AB1">
        <w:rPr>
          <w:szCs w:val="28"/>
          <w:lang w:eastAsia="ru-RU"/>
        </w:rPr>
        <w:t>_______________________________________________________________</w:t>
      </w:r>
      <w:r>
        <w:rPr>
          <w:szCs w:val="28"/>
          <w:lang w:eastAsia="ru-RU"/>
        </w:rPr>
        <w:t>___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0"/>
          <w:szCs w:val="20"/>
          <w:lang w:eastAsia="ru-RU"/>
        </w:rPr>
      </w:pPr>
      <w:r w:rsidRPr="00237AB1">
        <w:rPr>
          <w:sz w:val="20"/>
          <w:szCs w:val="20"/>
          <w:lang w:eastAsia="ru-RU"/>
        </w:rPr>
        <w:t>Ф.И.О.  ребенка,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Cs w:val="28"/>
          <w:lang w:eastAsia="ru-RU"/>
        </w:rPr>
      </w:pPr>
    </w:p>
    <w:p w:rsidR="0041119B" w:rsidRPr="001E746F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37AB1">
        <w:rPr>
          <w:szCs w:val="28"/>
          <w:lang w:eastAsia="ru-RU"/>
        </w:rPr>
        <w:t>________________________________________</w:t>
      </w:r>
      <w:r>
        <w:rPr>
          <w:szCs w:val="28"/>
          <w:lang w:eastAsia="ru-RU"/>
        </w:rPr>
        <w:t>__________________________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Cs w:val="28"/>
          <w:lang w:eastAsia="ru-RU"/>
        </w:rPr>
      </w:pPr>
      <w:r w:rsidRPr="00237AB1">
        <w:rPr>
          <w:sz w:val="20"/>
          <w:szCs w:val="20"/>
          <w:lang w:eastAsia="ru-RU"/>
        </w:rPr>
        <w:t>дата рождения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</w:p>
    <w:p w:rsidR="0041119B" w:rsidRPr="001E746F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37AB1">
        <w:rPr>
          <w:szCs w:val="28"/>
          <w:lang w:eastAsia="ru-RU"/>
        </w:rPr>
        <w:t>________________________________________</w:t>
      </w:r>
      <w:r>
        <w:rPr>
          <w:szCs w:val="28"/>
          <w:lang w:eastAsia="ru-RU"/>
        </w:rPr>
        <w:t>__________________________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 w:rsidRPr="00237AB1">
        <w:rPr>
          <w:sz w:val="18"/>
          <w:szCs w:val="18"/>
          <w:lang w:eastAsia="ru-RU"/>
        </w:rPr>
        <w:t>Ф.И.О.  родителей (законных представителей)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 w:rsidRPr="00237AB1">
        <w:rPr>
          <w:szCs w:val="28"/>
          <w:lang w:eastAsia="ru-RU"/>
        </w:rPr>
        <w:t>________________________________________</w:t>
      </w:r>
      <w:r>
        <w:rPr>
          <w:szCs w:val="28"/>
          <w:lang w:eastAsia="ru-RU"/>
        </w:rPr>
        <w:t>__________________________</w:t>
      </w:r>
      <w:r w:rsidRPr="00237AB1">
        <w:rPr>
          <w:sz w:val="18"/>
          <w:szCs w:val="18"/>
          <w:lang w:eastAsia="ru-RU"/>
        </w:rPr>
        <w:t xml:space="preserve"> 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  <w:lang w:eastAsia="ru-RU"/>
        </w:rPr>
      </w:pP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  <w:lang w:eastAsia="ru-RU"/>
        </w:rPr>
      </w:pPr>
    </w:p>
    <w:p w:rsidR="0041119B" w:rsidRPr="001E746F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 w:rsidRPr="00237AB1">
        <w:rPr>
          <w:lang w:eastAsia="ru-RU"/>
        </w:rPr>
        <w:t>Прибыл</w:t>
      </w:r>
      <w:r w:rsidRPr="00237AB1">
        <w:rPr>
          <w:sz w:val="18"/>
          <w:szCs w:val="18"/>
          <w:lang w:eastAsia="ru-RU"/>
        </w:rPr>
        <w:t>________________________________________________________________________</w:t>
      </w:r>
      <w:r>
        <w:rPr>
          <w:sz w:val="18"/>
          <w:szCs w:val="18"/>
          <w:lang w:eastAsia="ru-RU"/>
        </w:rPr>
        <w:t>______________________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 w:rsidRPr="00237AB1">
        <w:rPr>
          <w:sz w:val="18"/>
          <w:szCs w:val="18"/>
          <w:lang w:eastAsia="ru-RU"/>
        </w:rPr>
        <w:t>Дата зачисления, № приказа о зачислении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41119B" w:rsidRPr="001E746F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237AB1">
        <w:rPr>
          <w:lang w:eastAsia="ru-RU"/>
        </w:rPr>
        <w:t>Выбыл______________________________________________</w:t>
      </w:r>
      <w:r>
        <w:rPr>
          <w:lang w:eastAsia="ru-RU"/>
        </w:rPr>
        <w:t>_________________________</w:t>
      </w:r>
    </w:p>
    <w:p w:rsidR="0041119B" w:rsidRPr="00237AB1" w:rsidRDefault="0041119B" w:rsidP="00E850C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 w:rsidRPr="00237AB1">
        <w:rPr>
          <w:sz w:val="18"/>
          <w:szCs w:val="18"/>
          <w:lang w:eastAsia="ru-RU"/>
        </w:rPr>
        <w:t>Дата выбытия, № приказа об отчислении</w:t>
      </w:r>
    </w:p>
    <w:p w:rsidR="0041119B" w:rsidRDefault="0041119B" w:rsidP="00E850CA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E850CA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</w:t>
      </w:r>
    </w:p>
    <w:p w:rsidR="0041119B" w:rsidRDefault="0041119B" w:rsidP="0041119B">
      <w:pPr>
        <w:pStyle w:val="a5"/>
        <w:jc w:val="both"/>
        <w:rPr>
          <w:sz w:val="22"/>
          <w:szCs w:val="28"/>
          <w:lang w:val="ru-RU"/>
        </w:rPr>
      </w:pPr>
      <w:r w:rsidRPr="00870A1D">
        <w:rPr>
          <w:sz w:val="22"/>
          <w:szCs w:val="28"/>
          <w:lang w:val="ru-RU"/>
        </w:rPr>
        <w:t>Дата формирования</w:t>
      </w:r>
      <w:r>
        <w:rPr>
          <w:sz w:val="22"/>
          <w:szCs w:val="28"/>
          <w:lang w:val="ru-RU"/>
        </w:rPr>
        <w:t xml:space="preserve"> личного дела</w:t>
      </w:r>
    </w:p>
    <w:p w:rsidR="0041119B" w:rsidRDefault="0041119B" w:rsidP="0041119B">
      <w:pPr>
        <w:pStyle w:val="a5"/>
        <w:jc w:val="both"/>
        <w:rPr>
          <w:sz w:val="22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2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</w:p>
    <w:p w:rsidR="0041119B" w:rsidRDefault="0041119B" w:rsidP="0041119B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41119B" w:rsidRPr="001E746F" w:rsidRDefault="0041119B" w:rsidP="0041119B">
      <w:pPr>
        <w:pStyle w:val="a5"/>
        <w:jc w:val="both"/>
        <w:rPr>
          <w:b/>
          <w:sz w:val="28"/>
          <w:szCs w:val="28"/>
          <w:lang w:val="ru-RU"/>
        </w:rPr>
      </w:pPr>
      <w:r w:rsidRPr="001E746F">
        <w:rPr>
          <w:b/>
          <w:sz w:val="28"/>
          <w:szCs w:val="28"/>
          <w:lang w:val="ru-RU"/>
        </w:rPr>
        <w:t xml:space="preserve">  Заведующий                                                                           А.Б. Миранович</w:t>
      </w:r>
    </w:p>
    <w:p w:rsidR="001050D2" w:rsidRPr="0041119B" w:rsidRDefault="0041119B" w:rsidP="0041119B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41119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41119B" w:rsidRPr="0041119B" w:rsidRDefault="0041119B" w:rsidP="0041119B">
      <w:pPr>
        <w:pStyle w:val="a5"/>
        <w:jc w:val="center"/>
        <w:rPr>
          <w:b/>
          <w:sz w:val="32"/>
          <w:szCs w:val="28"/>
          <w:lang w:val="ru-RU"/>
        </w:rPr>
      </w:pPr>
      <w:r w:rsidRPr="0041119B">
        <w:rPr>
          <w:b/>
          <w:sz w:val="32"/>
          <w:szCs w:val="28"/>
        </w:rPr>
        <w:t xml:space="preserve">Опись документов, </w:t>
      </w:r>
    </w:p>
    <w:p w:rsidR="0041119B" w:rsidRPr="0041119B" w:rsidRDefault="0041119B" w:rsidP="0041119B">
      <w:pPr>
        <w:pStyle w:val="a5"/>
        <w:jc w:val="center"/>
        <w:rPr>
          <w:b/>
          <w:sz w:val="32"/>
          <w:szCs w:val="28"/>
          <w:lang w:val="ru-RU"/>
        </w:rPr>
      </w:pPr>
      <w:r w:rsidRPr="0041119B">
        <w:rPr>
          <w:b/>
          <w:sz w:val="32"/>
          <w:szCs w:val="28"/>
        </w:rPr>
        <w:t>имеющихся в личном деле воспитанника</w:t>
      </w:r>
    </w:p>
    <w:p w:rsidR="0041119B" w:rsidRPr="0041119B" w:rsidRDefault="0041119B" w:rsidP="0041119B">
      <w:pPr>
        <w:pStyle w:val="a5"/>
        <w:jc w:val="center"/>
        <w:rPr>
          <w:b/>
          <w:sz w:val="28"/>
          <w:szCs w:val="28"/>
          <w:lang w:val="ru-RU"/>
        </w:rPr>
      </w:pPr>
      <w:r w:rsidRPr="0041119B">
        <w:rPr>
          <w:b/>
          <w:sz w:val="28"/>
          <w:szCs w:val="28"/>
          <w:lang w:val="ru-RU"/>
        </w:rPr>
        <w:t>__________________________________________________</w:t>
      </w:r>
    </w:p>
    <w:p w:rsidR="0041119B" w:rsidRPr="00E850CA" w:rsidRDefault="0041119B" w:rsidP="0041119B">
      <w:pPr>
        <w:pStyle w:val="a5"/>
        <w:jc w:val="center"/>
        <w:rPr>
          <w:i/>
          <w:lang w:val="ru-RU"/>
        </w:rPr>
      </w:pPr>
      <w:r w:rsidRPr="00E850CA">
        <w:rPr>
          <w:i/>
          <w:lang w:val="ru-RU"/>
        </w:rPr>
        <w:t>(Ф.И. воспитанника)</w:t>
      </w:r>
    </w:p>
    <w:p w:rsidR="0041119B" w:rsidRPr="0041119B" w:rsidRDefault="0041119B" w:rsidP="0041119B">
      <w:pPr>
        <w:pStyle w:val="a5"/>
        <w:jc w:val="center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134"/>
        <w:gridCol w:w="1418"/>
        <w:gridCol w:w="1842"/>
      </w:tblGrid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№</w:t>
            </w:r>
          </w:p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Дата включения документа в личное дело</w:t>
            </w:r>
          </w:p>
        </w:tc>
        <w:tc>
          <w:tcPr>
            <w:tcW w:w="1134" w:type="dxa"/>
            <w:shd w:val="clear" w:color="auto" w:fill="auto"/>
          </w:tcPr>
          <w:p w:rsidR="0041119B" w:rsidRPr="0041119B" w:rsidRDefault="00E850CA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Количество</w:t>
            </w:r>
            <w:r w:rsidR="0041119B" w:rsidRPr="0041119B">
              <w:rPr>
                <w:sz w:val="24"/>
                <w:szCs w:val="24"/>
              </w:rPr>
              <w:t xml:space="preserve"> листов</w:t>
            </w:r>
          </w:p>
        </w:tc>
        <w:tc>
          <w:tcPr>
            <w:tcW w:w="1418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Дата изъятия документа</w:t>
            </w:r>
          </w:p>
        </w:tc>
        <w:tc>
          <w:tcPr>
            <w:tcW w:w="1842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Кем изъят документ, и по какой причине</w:t>
            </w: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Направление управления образования Администрации Красногвардейского района (оригинал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Заявление о приеме в детский сад (оригинал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Договор между МБДОУ «Детский сад «Сказка»   с. Восход и родителями (законными представителями) ребенка (оригинал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Приказ о приеме на обучение по образовательным программам дошкольного образования (копия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Согласие на обработку персональных данных ребенка, родителя (законного представителя) (оригинал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 xml:space="preserve">Копия свидетельства о регистрации ребенка по месту жительства 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41119B" w:rsidTr="00EE3978"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E850C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1119B" w:rsidRPr="0041119B" w:rsidRDefault="0041119B" w:rsidP="0041119B">
            <w:pPr>
              <w:spacing w:after="0" w:line="240" w:lineRule="auto"/>
              <w:rPr>
                <w:sz w:val="24"/>
                <w:szCs w:val="24"/>
              </w:rPr>
            </w:pPr>
            <w:r w:rsidRPr="0041119B">
              <w:rPr>
                <w:sz w:val="24"/>
                <w:szCs w:val="24"/>
              </w:rPr>
              <w:t>Копия паспорта одного из родителей (законного представителя)</w:t>
            </w: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119B" w:rsidRPr="00E850CA" w:rsidTr="00E850CA">
        <w:trPr>
          <w:trHeight w:val="316"/>
        </w:trPr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1119B" w:rsidRPr="00E850CA" w:rsidTr="00E850CA">
        <w:trPr>
          <w:trHeight w:val="380"/>
        </w:trPr>
        <w:tc>
          <w:tcPr>
            <w:tcW w:w="5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  <w:p w:rsidR="0041119B" w:rsidRPr="00E850CA" w:rsidRDefault="0041119B" w:rsidP="0041119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119B" w:rsidRPr="00E850CA" w:rsidRDefault="0041119B" w:rsidP="0041119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E850CA" w:rsidRDefault="00E850C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E850CA" w:rsidRPr="00E850CA" w:rsidRDefault="00E850CA" w:rsidP="00E850CA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850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ложение 3</w:t>
      </w:r>
    </w:p>
    <w:p w:rsidR="00E850CA" w:rsidRDefault="00E850CA" w:rsidP="00943DA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ru-RU"/>
        </w:rPr>
      </w:pPr>
    </w:p>
    <w:p w:rsidR="008F4F99" w:rsidRDefault="00943DAB" w:rsidP="00943DAB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ru-RU"/>
        </w:rPr>
      </w:pPr>
      <w:r w:rsidRPr="00943DAB"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ru-RU"/>
        </w:rPr>
        <w:t xml:space="preserve">КНИГА </w:t>
      </w:r>
      <w:r w:rsidR="0041119B"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ru-RU"/>
        </w:rPr>
        <w:t xml:space="preserve">УЧЁТА </w:t>
      </w:r>
      <w:r w:rsidRPr="00943DAB"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ru-RU"/>
        </w:rPr>
        <w:t>ДВИЖЕНИЯ ДЕТЕЙ</w:t>
      </w:r>
    </w:p>
    <w:p w:rsidR="00943DAB" w:rsidRPr="00943DAB" w:rsidRDefault="00943DAB" w:rsidP="00943DAB">
      <w:pPr>
        <w:rPr>
          <w:lang w:eastAsia="ru-RU"/>
        </w:rPr>
      </w:pPr>
    </w:p>
    <w:tbl>
      <w:tblPr>
        <w:tblW w:w="10774" w:type="dxa"/>
        <w:tblInd w:w="-29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9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362"/>
        <w:gridCol w:w="1347"/>
        <w:gridCol w:w="1543"/>
        <w:gridCol w:w="1559"/>
        <w:gridCol w:w="1276"/>
        <w:gridCol w:w="1843"/>
      </w:tblGrid>
      <w:tr w:rsidR="005F5E9B" w:rsidRPr="00EE3372" w:rsidTr="00EE337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Ф.И.О.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ребенк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Дата рождения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ребенка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Заявление родителей (№, дата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372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 xml:space="preserve">Договор с родителями (законными представителями) 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(№, дат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Направление (№, дат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 xml:space="preserve">Приказ о зачислении ребёнка 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(№, дат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372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 xml:space="preserve">Приказ об отчисления ребенка из контингента воспитанников </w:t>
            </w:r>
          </w:p>
          <w:p w:rsidR="005F5E9B" w:rsidRPr="00EE3372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EE337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bdr w:val="none" w:sz="0" w:space="0" w:color="auto" w:frame="1"/>
                <w:lang w:eastAsia="ru-RU"/>
              </w:rPr>
              <w:t>(№, дата)</w:t>
            </w:r>
          </w:p>
        </w:tc>
      </w:tr>
      <w:tr w:rsidR="005F5E9B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F5E9B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3372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72" w:rsidRPr="00943DAB" w:rsidRDefault="00EE3372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5E9B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F5E9B" w:rsidRPr="00943DAB" w:rsidTr="00EE337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5F5E9B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9B" w:rsidRPr="00943DAB" w:rsidRDefault="005F5E9B" w:rsidP="008F4F99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3D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E66BC" w:rsidRDefault="00CE66BC" w:rsidP="00EE337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722B" w:rsidRDefault="0032722B" w:rsidP="0032722B"/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32"/>
          <w:shd w:val="clear" w:color="auto" w:fill="FFFFFF"/>
        </w:rPr>
      </w:pPr>
      <w:r w:rsidRPr="0032722B">
        <w:rPr>
          <w:b/>
          <w:sz w:val="32"/>
          <w:szCs w:val="32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32"/>
          <w:shd w:val="clear" w:color="auto" w:fill="FFFFFF"/>
        </w:rPr>
      </w:pPr>
      <w:r w:rsidRPr="0032722B">
        <w:rPr>
          <w:b/>
          <w:sz w:val="32"/>
          <w:szCs w:val="32"/>
          <w:shd w:val="clear" w:color="auto" w:fill="FFFFFF"/>
        </w:rPr>
        <w:t xml:space="preserve">«ДЕТСКИЙ САД «СКАЗКА» С. ВОСХОД КРАСНОГВАРДЕЙСКОГО РАЙОНА </w:t>
      </w:r>
    </w:p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32"/>
          <w:shd w:val="clear" w:color="auto" w:fill="FFFFFF"/>
        </w:rPr>
      </w:pPr>
      <w:r w:rsidRPr="0032722B">
        <w:rPr>
          <w:b/>
          <w:sz w:val="32"/>
          <w:szCs w:val="32"/>
          <w:shd w:val="clear" w:color="auto" w:fill="FFFFFF"/>
        </w:rPr>
        <w:t>РЕСПУБЛИКИ КРЫМ</w:t>
      </w:r>
    </w:p>
    <w:p w:rsidR="0032722B" w:rsidRPr="0032722B" w:rsidRDefault="0032722B" w:rsidP="0032722B">
      <w:pPr>
        <w:pStyle w:val="a5"/>
        <w:jc w:val="center"/>
        <w:rPr>
          <w:b/>
          <w:color w:val="FF0000"/>
          <w:sz w:val="32"/>
          <w:szCs w:val="32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autoSpaceDE w:val="0"/>
        <w:autoSpaceDN w:val="0"/>
        <w:adjustRightInd w:val="0"/>
        <w:spacing w:after="0" w:line="240" w:lineRule="auto"/>
        <w:jc w:val="center"/>
        <w:rPr>
          <w:sz w:val="96"/>
          <w:szCs w:val="96"/>
          <w:lang w:eastAsia="ru-RU"/>
        </w:rPr>
      </w:pPr>
      <w:r w:rsidRPr="0032722B">
        <w:rPr>
          <w:sz w:val="96"/>
          <w:szCs w:val="96"/>
          <w:lang w:eastAsia="ru-RU"/>
        </w:rPr>
        <w:t>ЛИЧНЫЕ ДЕЛА ВОСПИТАННИКОВ</w:t>
      </w:r>
    </w:p>
    <w:p w:rsidR="0032722B" w:rsidRPr="0032722B" w:rsidRDefault="0032722B" w:rsidP="0032722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3129"/>
        <w:gridCol w:w="2268"/>
        <w:gridCol w:w="1948"/>
      </w:tblGrid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Кол-во воспитанников</w:t>
            </w: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Подпись воспитателя</w:t>
            </w:r>
          </w:p>
        </w:tc>
      </w:tr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____/20____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____/20____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____/20____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____/20____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c>
          <w:tcPr>
            <w:tcW w:w="250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____/20____</w:t>
            </w:r>
          </w:p>
        </w:tc>
        <w:tc>
          <w:tcPr>
            <w:tcW w:w="3129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2722B" w:rsidRPr="0032722B" w:rsidRDefault="0032722B" w:rsidP="0032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color w:val="FF0000"/>
          <w:lang w:val="ru-RU"/>
        </w:rPr>
      </w:pPr>
    </w:p>
    <w:p w:rsidR="0032722B" w:rsidRPr="0032722B" w:rsidRDefault="0032722B" w:rsidP="0032722B">
      <w:pPr>
        <w:pStyle w:val="a5"/>
        <w:rPr>
          <w:color w:val="FF0000"/>
          <w:lang w:val="ru-RU"/>
        </w:rPr>
      </w:pPr>
    </w:p>
    <w:p w:rsidR="0032722B" w:rsidRPr="0032722B" w:rsidRDefault="0032722B" w:rsidP="0032722B">
      <w:pPr>
        <w:pStyle w:val="a5"/>
        <w:jc w:val="center"/>
        <w:rPr>
          <w:b/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24"/>
          <w:lang w:eastAsia="ru-RU"/>
        </w:rPr>
      </w:pPr>
      <w:r w:rsidRPr="0032722B">
        <w:rPr>
          <w:b/>
          <w:sz w:val="32"/>
          <w:szCs w:val="24"/>
          <w:lang w:eastAsia="ru-RU"/>
        </w:rPr>
        <w:t>Внутренняя общая опись документов</w:t>
      </w:r>
    </w:p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24"/>
          <w:lang w:eastAsia="ru-RU"/>
        </w:rPr>
      </w:pPr>
      <w:r w:rsidRPr="0032722B">
        <w:rPr>
          <w:b/>
          <w:sz w:val="32"/>
          <w:szCs w:val="24"/>
          <w:lang w:eastAsia="ru-RU"/>
        </w:rPr>
        <w:t>Воспитанников ________________  группы «____________»</w:t>
      </w:r>
    </w:p>
    <w:p w:rsidR="0032722B" w:rsidRPr="0032722B" w:rsidRDefault="0032722B" w:rsidP="0032722B">
      <w:pPr>
        <w:spacing w:after="0" w:line="240" w:lineRule="auto"/>
        <w:jc w:val="center"/>
        <w:rPr>
          <w:sz w:val="32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454"/>
        <w:gridCol w:w="642"/>
        <w:gridCol w:w="621"/>
        <w:gridCol w:w="655"/>
        <w:gridCol w:w="850"/>
        <w:gridCol w:w="540"/>
        <w:gridCol w:w="540"/>
        <w:gridCol w:w="763"/>
        <w:gridCol w:w="709"/>
        <w:gridCol w:w="708"/>
        <w:gridCol w:w="1135"/>
      </w:tblGrid>
      <w:tr w:rsidR="0032722B" w:rsidRPr="0032722B" w:rsidTr="006E60FF">
        <w:trPr>
          <w:cantSplit/>
          <w:trHeight w:val="4552"/>
        </w:trPr>
        <w:tc>
          <w:tcPr>
            <w:tcW w:w="739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914400" cy="16002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35A8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.7pt" to="102.6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"/>
                  </w:pict>
                </mc:Fallback>
              </mc:AlternateContent>
            </w:r>
            <w:r w:rsidRPr="0032722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Документы</w:t>
            </w:r>
          </w:p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2722B" w:rsidRPr="0032722B" w:rsidRDefault="0032722B" w:rsidP="003272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Ф.И.О.</w:t>
            </w:r>
          </w:p>
          <w:p w:rsidR="0032722B" w:rsidRPr="0032722B" w:rsidRDefault="0032722B" w:rsidP="003272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642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21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Заявление о приеме</w:t>
            </w:r>
          </w:p>
        </w:tc>
        <w:tc>
          <w:tcPr>
            <w:tcW w:w="655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Договор об образовании (с дополнительными соглашениями)</w:t>
            </w:r>
          </w:p>
        </w:tc>
        <w:tc>
          <w:tcPr>
            <w:tcW w:w="850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Согласие на обработку персональных данных своих и своего ребёнка</w:t>
            </w:r>
          </w:p>
        </w:tc>
        <w:tc>
          <w:tcPr>
            <w:tcW w:w="540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Копия свидетельства о рождении</w:t>
            </w:r>
          </w:p>
        </w:tc>
        <w:tc>
          <w:tcPr>
            <w:tcW w:w="540" w:type="dxa"/>
            <w:textDirection w:val="btLr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Копия паспорта родителя</w:t>
            </w:r>
          </w:p>
        </w:tc>
        <w:tc>
          <w:tcPr>
            <w:tcW w:w="763" w:type="dxa"/>
            <w:textDirection w:val="btL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32722B">
              <w:rPr>
                <w:sz w:val="24"/>
                <w:szCs w:val="24"/>
                <w:shd w:val="clear" w:color="auto" w:fill="FFFFFF"/>
              </w:rPr>
              <w:t xml:space="preserve">Копия документа, подтверждающего установление опеки </w:t>
            </w:r>
          </w:p>
        </w:tc>
        <w:tc>
          <w:tcPr>
            <w:tcW w:w="709" w:type="dxa"/>
            <w:textDirection w:val="btL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32722B">
              <w:rPr>
                <w:sz w:val="24"/>
                <w:szCs w:val="24"/>
                <w:shd w:val="clear" w:color="auto" w:fill="FFFFFF"/>
              </w:rPr>
              <w:t>Копия свидетельства о регистрации ребенка по месту жительства</w:t>
            </w:r>
          </w:p>
        </w:tc>
        <w:tc>
          <w:tcPr>
            <w:tcW w:w="708" w:type="dxa"/>
            <w:textDirection w:val="btL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32722B">
              <w:rPr>
                <w:sz w:val="24"/>
                <w:szCs w:val="24"/>
              </w:rPr>
              <w:t>Рекомендации ПМПК</w:t>
            </w:r>
          </w:p>
        </w:tc>
        <w:tc>
          <w:tcPr>
            <w:tcW w:w="1135" w:type="dxa"/>
            <w:textDirection w:val="btLr"/>
          </w:tcPr>
          <w:p w:rsidR="0032722B" w:rsidRPr="0032722B" w:rsidRDefault="0032722B" w:rsidP="0032722B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  <w:shd w:val="clear" w:color="auto" w:fill="FFFFFF"/>
              </w:rPr>
            </w:pPr>
            <w:r w:rsidRPr="0032722B">
              <w:rPr>
                <w:sz w:val="24"/>
                <w:szCs w:val="24"/>
                <w:shd w:val="clear" w:color="auto" w:fill="FFFFFF"/>
              </w:rPr>
              <w:t>Копия документа, подтверждающего потребность в обучении в группе оздоро-вительной н аправленности</w:t>
            </w:r>
          </w:p>
        </w:tc>
      </w:tr>
      <w:tr w:rsidR="0032722B" w:rsidRPr="0032722B" w:rsidTr="006E60FF">
        <w:trPr>
          <w:trHeight w:val="387"/>
        </w:trPr>
        <w:tc>
          <w:tcPr>
            <w:tcW w:w="739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Иванов А.А.</w:t>
            </w:r>
          </w:p>
        </w:tc>
        <w:tc>
          <w:tcPr>
            <w:tcW w:w="64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5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3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Воспитатель           _________________________ /_________________________________</w:t>
      </w:r>
    </w:p>
    <w:p w:rsidR="0032722B" w:rsidRPr="0032722B" w:rsidRDefault="0032722B" w:rsidP="0032722B">
      <w:pPr>
        <w:pStyle w:val="a5"/>
        <w:jc w:val="both"/>
        <w:rPr>
          <w:lang w:val="ru-RU"/>
        </w:rPr>
      </w:pPr>
      <w:r w:rsidRPr="0032722B">
        <w:rPr>
          <w:lang w:eastAsia="ru-RU"/>
        </w:rPr>
        <w:tab/>
      </w:r>
      <w:r w:rsidRPr="0032722B">
        <w:rPr>
          <w:lang w:eastAsia="ru-RU"/>
        </w:rPr>
        <w:tab/>
      </w:r>
      <w:r w:rsidRPr="0032722B">
        <w:rPr>
          <w:lang w:eastAsia="ru-RU"/>
        </w:rPr>
        <w:tab/>
      </w:r>
      <w:r w:rsidRPr="0032722B">
        <w:rPr>
          <w:lang w:eastAsia="ru-RU"/>
        </w:rPr>
        <w:tab/>
      </w:r>
      <w:r w:rsidRPr="0032722B">
        <w:rPr>
          <w:lang w:val="ru-RU" w:eastAsia="ru-RU"/>
        </w:rPr>
        <w:t xml:space="preserve">    </w:t>
      </w:r>
      <w:r w:rsidRPr="0032722B">
        <w:rPr>
          <w:lang w:eastAsia="ru-RU"/>
        </w:rPr>
        <w:t xml:space="preserve">Подпись </w:t>
      </w:r>
      <w:r w:rsidRPr="0032722B">
        <w:rPr>
          <w:lang w:eastAsia="ru-RU"/>
        </w:rPr>
        <w:tab/>
      </w:r>
      <w:r w:rsidRPr="0032722B">
        <w:rPr>
          <w:lang w:eastAsia="ru-RU"/>
        </w:rPr>
        <w:tab/>
      </w:r>
      <w:r w:rsidRPr="0032722B">
        <w:rPr>
          <w:lang w:eastAsia="ru-RU"/>
        </w:rPr>
        <w:tab/>
        <w:t xml:space="preserve">                       ФИО     </w:t>
      </w: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lang w:val="ru-RU"/>
        </w:rPr>
      </w:pPr>
    </w:p>
    <w:p w:rsidR="0032722B" w:rsidRPr="0032722B" w:rsidRDefault="0032722B" w:rsidP="0032722B">
      <w:pPr>
        <w:pStyle w:val="a5"/>
        <w:jc w:val="both"/>
        <w:rPr>
          <w:b/>
          <w:color w:val="FF0000"/>
          <w:lang w:val="ru-RU"/>
        </w:rPr>
      </w:pP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lang w:val="ru-RU"/>
        </w:rPr>
        <w:tab/>
      </w:r>
      <w:r w:rsidRPr="0032722B">
        <w:rPr>
          <w:b/>
          <w:color w:val="FF0000"/>
          <w:lang w:val="ru-RU"/>
        </w:rPr>
        <w:t xml:space="preserve"> </w:t>
      </w:r>
    </w:p>
    <w:p w:rsidR="0032722B" w:rsidRDefault="0032722B" w:rsidP="003272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32722B" w:rsidRDefault="0032722B" w:rsidP="003272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32722B" w:rsidRDefault="0032722B" w:rsidP="003272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32722B" w:rsidRPr="0032722B" w:rsidRDefault="0032722B" w:rsidP="003272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2722B">
        <w:rPr>
          <w:b/>
          <w:sz w:val="32"/>
          <w:szCs w:val="32"/>
          <w:lang w:eastAsia="ru-RU"/>
        </w:rPr>
        <w:t>Список _______________ группы «____________»</w:t>
      </w:r>
    </w:p>
    <w:p w:rsidR="0032722B" w:rsidRPr="0032722B" w:rsidRDefault="0032722B" w:rsidP="0032722B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jc w:val="center"/>
        <w:rPr>
          <w:szCs w:val="28"/>
          <w:lang w:eastAsia="ru-RU"/>
        </w:rPr>
      </w:pPr>
      <w:r w:rsidRPr="0032722B">
        <w:rPr>
          <w:szCs w:val="28"/>
          <w:lang w:eastAsia="ru-RU"/>
        </w:rPr>
        <w:t>20___ /  20___  учебный год</w:t>
      </w:r>
    </w:p>
    <w:p w:rsidR="0032722B" w:rsidRPr="0032722B" w:rsidRDefault="0032722B" w:rsidP="0032722B">
      <w:pPr>
        <w:spacing w:after="0" w:line="240" w:lineRule="auto"/>
        <w:jc w:val="center"/>
        <w:rPr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605"/>
        <w:gridCol w:w="2651"/>
        <w:gridCol w:w="2062"/>
        <w:gridCol w:w="2761"/>
      </w:tblGrid>
      <w:tr w:rsidR="0032722B" w:rsidRPr="0032722B" w:rsidTr="006E60FF">
        <w:trPr>
          <w:trHeight w:val="768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№  личного дела</w:t>
            </w: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Ф.И.О. полностью</w:t>
            </w: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 xml:space="preserve">И  </w:t>
            </w:r>
            <w:r w:rsidRPr="0032722B">
              <w:rPr>
                <w:rFonts w:cs="Tahoma"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Иванов Степан Петрович</w:t>
            </w: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722B" w:rsidRPr="0032722B" w:rsidTr="006E60FF">
        <w:trPr>
          <w:trHeight w:val="561"/>
        </w:trPr>
        <w:tc>
          <w:tcPr>
            <w:tcW w:w="843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Всего в группе: _________ человек</w:t>
      </w: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Из них</w:t>
      </w: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Мальчиков________ человек</w:t>
      </w: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32722B" w:rsidRPr="0032722B" w:rsidTr="006E60FF">
        <w:trPr>
          <w:jc w:val="center"/>
        </w:trPr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16 г.р.</w:t>
            </w:r>
          </w:p>
        </w:tc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17 г.р.</w:t>
            </w:r>
          </w:p>
        </w:tc>
      </w:tr>
      <w:tr w:rsidR="0032722B" w:rsidRPr="0032722B" w:rsidTr="006E60FF">
        <w:trPr>
          <w:jc w:val="center"/>
        </w:trPr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Девочек: ________ человек</w:t>
      </w: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32722B" w:rsidRPr="0032722B" w:rsidTr="006E60FF">
        <w:trPr>
          <w:jc w:val="center"/>
        </w:trPr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16 г.р.</w:t>
            </w:r>
          </w:p>
        </w:tc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2017 г.р.</w:t>
            </w:r>
          </w:p>
        </w:tc>
      </w:tr>
      <w:tr w:rsidR="0032722B" w:rsidRPr="0032722B" w:rsidTr="006E60FF">
        <w:trPr>
          <w:jc w:val="center"/>
        </w:trPr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0" w:type="dxa"/>
          </w:tcPr>
          <w:p w:rsidR="0032722B" w:rsidRPr="0032722B" w:rsidRDefault="0032722B" w:rsidP="0032722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2722B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>Воспитатель           _________________________ /_________________________________</w:t>
      </w:r>
    </w:p>
    <w:p w:rsidR="0032722B" w:rsidRPr="0032722B" w:rsidRDefault="0032722B" w:rsidP="0032722B">
      <w:pPr>
        <w:spacing w:after="0" w:line="240" w:lineRule="auto"/>
        <w:rPr>
          <w:sz w:val="24"/>
          <w:szCs w:val="24"/>
          <w:lang w:eastAsia="ru-RU"/>
        </w:rPr>
      </w:pPr>
      <w:r w:rsidRPr="0032722B">
        <w:rPr>
          <w:sz w:val="24"/>
          <w:szCs w:val="24"/>
          <w:lang w:eastAsia="ru-RU"/>
        </w:rPr>
        <w:tab/>
      </w:r>
      <w:r w:rsidRPr="0032722B">
        <w:rPr>
          <w:sz w:val="24"/>
          <w:szCs w:val="24"/>
          <w:lang w:eastAsia="ru-RU"/>
        </w:rPr>
        <w:tab/>
      </w:r>
      <w:r w:rsidRPr="0032722B">
        <w:rPr>
          <w:sz w:val="24"/>
          <w:szCs w:val="24"/>
          <w:lang w:eastAsia="ru-RU"/>
        </w:rPr>
        <w:tab/>
      </w:r>
      <w:r w:rsidRPr="0032722B">
        <w:rPr>
          <w:sz w:val="24"/>
          <w:szCs w:val="24"/>
          <w:lang w:eastAsia="ru-RU"/>
        </w:rPr>
        <w:tab/>
        <w:t xml:space="preserve">    Подпись </w:t>
      </w:r>
      <w:r w:rsidRPr="0032722B">
        <w:rPr>
          <w:sz w:val="24"/>
          <w:szCs w:val="24"/>
          <w:lang w:eastAsia="ru-RU"/>
        </w:rPr>
        <w:tab/>
      </w:r>
      <w:r w:rsidRPr="0032722B">
        <w:rPr>
          <w:sz w:val="24"/>
          <w:szCs w:val="24"/>
          <w:lang w:eastAsia="ru-RU"/>
        </w:rPr>
        <w:tab/>
      </w:r>
      <w:r w:rsidRPr="0032722B">
        <w:rPr>
          <w:sz w:val="24"/>
          <w:szCs w:val="24"/>
          <w:lang w:eastAsia="ru-RU"/>
        </w:rPr>
        <w:tab/>
        <w:t xml:space="preserve">                       ФИО      </w:t>
      </w:r>
    </w:p>
    <w:p w:rsidR="0032722B" w:rsidRDefault="0032722B" w:rsidP="0032722B">
      <w:pPr>
        <w:pStyle w:val="a5"/>
        <w:jc w:val="both"/>
        <w:rPr>
          <w:sz w:val="28"/>
          <w:szCs w:val="28"/>
          <w:lang w:val="ru-RU"/>
        </w:rPr>
      </w:pPr>
    </w:p>
    <w:p w:rsidR="0032722B" w:rsidRDefault="0032722B" w:rsidP="0032722B"/>
    <w:p w:rsidR="0032722B" w:rsidRDefault="0032722B" w:rsidP="0032722B"/>
    <w:p w:rsidR="0032722B" w:rsidRPr="0032722B" w:rsidRDefault="0032722B" w:rsidP="0032722B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0" wp14:anchorId="381BD940" wp14:editId="1F6A3469">
            <wp:simplePos x="0" y="0"/>
            <wp:positionH relativeFrom="page">
              <wp:posOffset>20955</wp:posOffset>
            </wp:positionH>
            <wp:positionV relativeFrom="page">
              <wp:posOffset>52705</wp:posOffset>
            </wp:positionV>
            <wp:extent cx="7556500" cy="103886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2722B" w:rsidRPr="0032722B" w:rsidSect="00943D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9C" w:rsidRDefault="00C83D9C" w:rsidP="00E850CA">
      <w:pPr>
        <w:spacing w:after="0" w:line="240" w:lineRule="auto"/>
      </w:pPr>
      <w:r>
        <w:separator/>
      </w:r>
    </w:p>
  </w:endnote>
  <w:endnote w:type="continuationSeparator" w:id="0">
    <w:p w:rsidR="00C83D9C" w:rsidRDefault="00C83D9C" w:rsidP="00E8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9C" w:rsidRDefault="00C83D9C" w:rsidP="00E850CA">
      <w:pPr>
        <w:spacing w:after="0" w:line="240" w:lineRule="auto"/>
      </w:pPr>
      <w:r>
        <w:separator/>
      </w:r>
    </w:p>
  </w:footnote>
  <w:footnote w:type="continuationSeparator" w:id="0">
    <w:p w:rsidR="00C83D9C" w:rsidRDefault="00C83D9C" w:rsidP="00E8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99"/>
    <w:rsid w:val="000C0141"/>
    <w:rsid w:val="001050D2"/>
    <w:rsid w:val="00121056"/>
    <w:rsid w:val="00166611"/>
    <w:rsid w:val="00187CB6"/>
    <w:rsid w:val="001A7497"/>
    <w:rsid w:val="0032722B"/>
    <w:rsid w:val="003C109C"/>
    <w:rsid w:val="0041119B"/>
    <w:rsid w:val="00433EAC"/>
    <w:rsid w:val="004800F5"/>
    <w:rsid w:val="004A2F9A"/>
    <w:rsid w:val="005B7617"/>
    <w:rsid w:val="005E1B5B"/>
    <w:rsid w:val="005F5E9B"/>
    <w:rsid w:val="00650FDF"/>
    <w:rsid w:val="00697BBE"/>
    <w:rsid w:val="00757D5C"/>
    <w:rsid w:val="007E15BD"/>
    <w:rsid w:val="00801DBF"/>
    <w:rsid w:val="0080474F"/>
    <w:rsid w:val="00806213"/>
    <w:rsid w:val="00854B36"/>
    <w:rsid w:val="008A25FF"/>
    <w:rsid w:val="008C3D99"/>
    <w:rsid w:val="008C7CBC"/>
    <w:rsid w:val="008F4F99"/>
    <w:rsid w:val="00943DAB"/>
    <w:rsid w:val="0094441F"/>
    <w:rsid w:val="009616ED"/>
    <w:rsid w:val="009F503F"/>
    <w:rsid w:val="00A3640D"/>
    <w:rsid w:val="00A51817"/>
    <w:rsid w:val="00AF2D32"/>
    <w:rsid w:val="00B52A9C"/>
    <w:rsid w:val="00B66E56"/>
    <w:rsid w:val="00C21D3F"/>
    <w:rsid w:val="00C759B0"/>
    <w:rsid w:val="00C83D9C"/>
    <w:rsid w:val="00CE66BC"/>
    <w:rsid w:val="00CF45F8"/>
    <w:rsid w:val="00D25112"/>
    <w:rsid w:val="00E64F66"/>
    <w:rsid w:val="00E850CA"/>
    <w:rsid w:val="00E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CF2499-80EE-48B4-A443-F526EAA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4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09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1119B"/>
    <w:pPr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E8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0CA"/>
  </w:style>
  <w:style w:type="paragraph" w:styleId="a8">
    <w:name w:val="footer"/>
    <w:basedOn w:val="a"/>
    <w:link w:val="a9"/>
    <w:uiPriority w:val="99"/>
    <w:unhideWhenUsed/>
    <w:rsid w:val="00E8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780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621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A08-37C0-405F-9EE2-75169F9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21-08-05T08:21:00Z</cp:lastPrinted>
  <dcterms:created xsi:type="dcterms:W3CDTF">2021-03-25T08:28:00Z</dcterms:created>
  <dcterms:modified xsi:type="dcterms:W3CDTF">2021-08-25T07:42:00Z</dcterms:modified>
</cp:coreProperties>
</file>